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E5" w:rsidRPr="003273E3" w:rsidRDefault="006042E5" w:rsidP="000B23B0">
      <w:pPr>
        <w:pStyle w:val="Naslov1"/>
      </w:pPr>
      <w:r w:rsidRPr="003273E3">
        <w:t>Rokovnik prijavno-sprejemn</w:t>
      </w:r>
      <w:r w:rsidR="003B2DCE">
        <w:t>ega</w:t>
      </w:r>
      <w:r w:rsidRPr="003273E3">
        <w:t xml:space="preserve"> postopk</w:t>
      </w:r>
      <w:r w:rsidR="003B2DCE">
        <w:t>a</w:t>
      </w:r>
      <w:r w:rsidRPr="003273E3">
        <w:t xml:space="preserve"> v študijskem letu 20</w:t>
      </w:r>
      <w:r w:rsidR="00A409E8">
        <w:t>21</w:t>
      </w:r>
      <w:r w:rsidR="00192601">
        <w:t>/202</w:t>
      </w:r>
      <w:r w:rsidR="00A409E8">
        <w:t>2</w:t>
      </w:r>
      <w:r w:rsidRPr="003273E3">
        <w:t xml:space="preserve"> za vpis v prvi letnik</w:t>
      </w:r>
      <w:r w:rsidRPr="003273E3">
        <w:br/>
        <w:t xml:space="preserve">v dodiplomske in enovite magistrske študijske programe za slovenske državljane in državljane držav Evropske unije na javnih visokošolskih zavodih in </w:t>
      </w:r>
      <w:proofErr w:type="spellStart"/>
      <w:r w:rsidRPr="003273E3">
        <w:t>konce</w:t>
      </w:r>
      <w:r w:rsidR="0020705A">
        <w:t>sioniranih</w:t>
      </w:r>
      <w:proofErr w:type="spellEnd"/>
      <w:r w:rsidR="0020705A">
        <w:t xml:space="preserve"> študijskih programih</w:t>
      </w:r>
      <w:r w:rsidR="0015147B">
        <w:t xml:space="preserve"> </w:t>
      </w:r>
    </w:p>
    <w:p w:rsidR="006042E5" w:rsidRPr="0040284D" w:rsidRDefault="006042E5" w:rsidP="006042E5">
      <w:pPr>
        <w:pStyle w:val="Naslov2"/>
        <w:tabs>
          <w:tab w:val="left" w:pos="2303"/>
          <w:tab w:val="left" w:pos="4606"/>
          <w:tab w:val="left" w:pos="6909"/>
          <w:tab w:val="left" w:pos="9212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2"/>
        <w:gridCol w:w="4337"/>
        <w:gridCol w:w="2804"/>
        <w:gridCol w:w="2954"/>
      </w:tblGrid>
      <w:tr w:rsidR="006042E5" w:rsidRPr="0040284D" w:rsidTr="00E1276B">
        <w:trPr>
          <w:tblHeader/>
          <w:jc w:val="center"/>
        </w:trPr>
        <w:tc>
          <w:tcPr>
            <w:tcW w:w="1432" w:type="pct"/>
            <w:shd w:val="pct5" w:color="auto" w:fill="FFFFFF"/>
          </w:tcPr>
          <w:p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  <w:tc>
          <w:tcPr>
            <w:tcW w:w="1533" w:type="pct"/>
            <w:shd w:val="pct5" w:color="auto" w:fill="FFFFFF"/>
          </w:tcPr>
          <w:p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Opravilo</w:t>
            </w:r>
          </w:p>
        </w:tc>
        <w:tc>
          <w:tcPr>
            <w:tcW w:w="991" w:type="pct"/>
            <w:shd w:val="pct5" w:color="auto" w:fill="FFFFFF"/>
          </w:tcPr>
          <w:p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Izvajalec</w:t>
            </w:r>
          </w:p>
        </w:tc>
        <w:tc>
          <w:tcPr>
            <w:tcW w:w="1044" w:type="pct"/>
            <w:shd w:val="pct5" w:color="auto" w:fill="FFFFFF"/>
          </w:tcPr>
          <w:p w:rsidR="006042E5" w:rsidRPr="0040284D" w:rsidRDefault="006042E5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6042E5" w:rsidRPr="0040284D" w:rsidTr="00E1276B">
        <w:trPr>
          <w:trHeight w:val="510"/>
          <w:jc w:val="center"/>
        </w:trPr>
        <w:tc>
          <w:tcPr>
            <w:tcW w:w="1432" w:type="pct"/>
          </w:tcPr>
          <w:p w:rsidR="006042E5" w:rsidRPr="0040284D" w:rsidRDefault="006042E5" w:rsidP="00B6020B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OBLIKOVANJE VSEBIN POSEBNEGA DELA RAZPISA ZA VPIS </w:t>
            </w:r>
          </w:p>
        </w:tc>
        <w:tc>
          <w:tcPr>
            <w:tcW w:w="1533" w:type="pct"/>
            <w:vAlign w:val="center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osredovanje predlogov razpisnih besedil VZ na MIZŠ in VPIS UL</w:t>
            </w:r>
          </w:p>
        </w:tc>
        <w:tc>
          <w:tcPr>
            <w:tcW w:w="991" w:type="pct"/>
            <w:vAlign w:val="center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Z, Senati univerz </w:t>
            </w:r>
          </w:p>
        </w:tc>
        <w:tc>
          <w:tcPr>
            <w:tcW w:w="1044" w:type="pct"/>
            <w:vAlign w:val="center"/>
          </w:tcPr>
          <w:p w:rsidR="006042E5" w:rsidRPr="0040284D" w:rsidRDefault="00A409E8" w:rsidP="009F3DA1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kasneje do 1. decembra 2020</w:t>
            </w:r>
          </w:p>
        </w:tc>
      </w:tr>
      <w:tr w:rsidR="006042E5" w:rsidRPr="0040284D" w:rsidTr="00E1276B">
        <w:trPr>
          <w:jc w:val="center"/>
        </w:trPr>
        <w:tc>
          <w:tcPr>
            <w:tcW w:w="1432" w:type="pct"/>
            <w:vMerge w:val="restart"/>
            <w:vAlign w:val="center"/>
          </w:tcPr>
          <w:p w:rsidR="006042E5" w:rsidRPr="0040284D" w:rsidRDefault="006042E5" w:rsidP="00B6020B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RAZPIS ZA VPIS</w:t>
            </w:r>
          </w:p>
        </w:tc>
        <w:tc>
          <w:tcPr>
            <w:tcW w:w="1533" w:type="pct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Obravnava Razpisa za vpis na Odboru Vlade RS za državno ureditev in javne zadeve ter soglasje Vlade RS k vsebini Razpisa za vpis</w:t>
            </w:r>
          </w:p>
        </w:tc>
        <w:tc>
          <w:tcPr>
            <w:tcW w:w="991" w:type="pct"/>
            <w:vAlign w:val="center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MIZŠ, Odbor, Vlada </w:t>
            </w:r>
          </w:p>
        </w:tc>
        <w:tc>
          <w:tcPr>
            <w:tcW w:w="1044" w:type="pct"/>
            <w:vAlign w:val="center"/>
          </w:tcPr>
          <w:p w:rsidR="006042E5" w:rsidRPr="0040284D" w:rsidRDefault="006042E5" w:rsidP="009F3DA1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januar </w:t>
            </w:r>
            <w:r w:rsidR="009F3DA1" w:rsidRPr="0040284D">
              <w:rPr>
                <w:rFonts w:cs="Arial"/>
                <w:szCs w:val="20"/>
                <w:lang w:val="sl-SI"/>
              </w:rPr>
              <w:t>20</w:t>
            </w:r>
            <w:r w:rsidR="00A409E8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6042E5" w:rsidRPr="0040284D" w:rsidTr="00E1276B">
        <w:trPr>
          <w:jc w:val="center"/>
        </w:trPr>
        <w:tc>
          <w:tcPr>
            <w:tcW w:w="1432" w:type="pct"/>
            <w:vMerge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Objava Razpisa za vpis v elektronski obliki na spletni</w:t>
            </w:r>
            <w:r w:rsidR="0014471B">
              <w:rPr>
                <w:rFonts w:cs="Arial"/>
                <w:szCs w:val="20"/>
                <w:lang w:val="sl-SI"/>
              </w:rPr>
              <w:t>h straneh</w:t>
            </w:r>
            <w:r w:rsidR="008F553F">
              <w:rPr>
                <w:rFonts w:cs="Arial"/>
                <w:szCs w:val="20"/>
                <w:lang w:val="sl-SI"/>
              </w:rPr>
              <w:t xml:space="preserve"> VPIS, MIZŠ </w:t>
            </w:r>
            <w:r w:rsidRPr="0040284D">
              <w:rPr>
                <w:rFonts w:cs="Arial"/>
                <w:szCs w:val="20"/>
                <w:lang w:val="sl-SI"/>
              </w:rPr>
              <w:t xml:space="preserve">in spletnem portalu </w:t>
            </w:r>
            <w:proofErr w:type="spellStart"/>
            <w:r w:rsidRPr="0040284D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  <w:vAlign w:val="center"/>
          </w:tcPr>
          <w:p w:rsidR="006042E5" w:rsidRPr="0040284D" w:rsidRDefault="006042E5" w:rsidP="00B6020B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MIZŠ, VPIS UL </w:t>
            </w:r>
          </w:p>
        </w:tc>
        <w:tc>
          <w:tcPr>
            <w:tcW w:w="1044" w:type="pct"/>
            <w:vAlign w:val="center"/>
          </w:tcPr>
          <w:p w:rsidR="006042E5" w:rsidRPr="0040284D" w:rsidRDefault="006042E5" w:rsidP="009F3DA1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1. </w:t>
            </w:r>
            <w:r w:rsidR="00A8720E">
              <w:rPr>
                <w:rFonts w:cs="Arial"/>
                <w:szCs w:val="20"/>
                <w:lang w:val="sl-SI"/>
              </w:rPr>
              <w:t>februar</w:t>
            </w:r>
            <w:r w:rsidRPr="0040284D">
              <w:rPr>
                <w:rFonts w:cs="Arial"/>
                <w:szCs w:val="20"/>
                <w:lang w:val="sl-SI"/>
              </w:rPr>
              <w:t xml:space="preserve"> 20</w:t>
            </w:r>
            <w:r w:rsidR="00A409E8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5A407B" w:rsidTr="00E1276B">
        <w:trPr>
          <w:trHeight w:val="510"/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ELOVNA SREČANJA S ŠSS SREDNJIH ŠOL</w:t>
            </w:r>
          </w:p>
        </w:tc>
        <w:tc>
          <w:tcPr>
            <w:tcW w:w="1533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bookmarkStart w:id="0" w:name="_GoBack"/>
            <w:bookmarkEnd w:id="0"/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MIZŠ, VPIS UL, UM, UP, UNG</w:t>
            </w:r>
          </w:p>
        </w:tc>
        <w:tc>
          <w:tcPr>
            <w:tcW w:w="1044" w:type="pct"/>
            <w:vAlign w:val="center"/>
          </w:tcPr>
          <w:p w:rsidR="00417949" w:rsidRPr="008C3891" w:rsidRDefault="008C3891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>3</w:t>
            </w:r>
            <w:r w:rsidR="00264184" w:rsidRPr="008C3891">
              <w:rPr>
                <w:rFonts w:cs="Arial"/>
                <w:szCs w:val="20"/>
                <w:lang w:val="sl-SI"/>
              </w:rPr>
              <w:t>. februar 2021</w:t>
            </w:r>
            <w:r w:rsidRPr="008C3891">
              <w:rPr>
                <w:rFonts w:cs="Arial"/>
                <w:szCs w:val="20"/>
                <w:lang w:val="sl-SI"/>
              </w:rPr>
              <w:t xml:space="preserve"> - Ljubljana</w:t>
            </w:r>
          </w:p>
          <w:p w:rsidR="008C3891" w:rsidRPr="008C3891" w:rsidRDefault="008C3891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4. februar 2021 </w:t>
            </w:r>
            <w:r>
              <w:rPr>
                <w:rFonts w:cs="Arial"/>
                <w:szCs w:val="20"/>
                <w:lang w:val="sl-SI"/>
              </w:rPr>
              <w:t>-</w:t>
            </w:r>
            <w:r w:rsidRPr="008C3891">
              <w:rPr>
                <w:rFonts w:cs="Arial"/>
                <w:szCs w:val="20"/>
                <w:lang w:val="sl-SI"/>
              </w:rPr>
              <w:t xml:space="preserve"> Maribor</w:t>
            </w:r>
          </w:p>
          <w:p w:rsidR="008C3891" w:rsidRPr="00A409E8" w:rsidRDefault="008C3891" w:rsidP="00417949">
            <w:pPr>
              <w:rPr>
                <w:rFonts w:cs="Arial"/>
                <w:szCs w:val="20"/>
                <w:highlight w:val="yellow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5. februar 2021 </w:t>
            </w:r>
            <w:r>
              <w:rPr>
                <w:rFonts w:cs="Arial"/>
                <w:szCs w:val="20"/>
                <w:lang w:val="sl-SI"/>
              </w:rPr>
              <w:t>-</w:t>
            </w:r>
            <w:r w:rsidRPr="008C3891">
              <w:rPr>
                <w:rFonts w:cs="Arial"/>
                <w:szCs w:val="20"/>
                <w:lang w:val="sl-SI"/>
              </w:rPr>
              <w:t xml:space="preserve"> Koper/</w:t>
            </w:r>
            <w:r w:rsidR="007E3D03">
              <w:rPr>
                <w:rFonts w:cs="Arial"/>
                <w:szCs w:val="20"/>
                <w:lang w:val="sl-SI"/>
              </w:rPr>
              <w:t xml:space="preserve"> </w:t>
            </w:r>
            <w:r w:rsidRPr="008C3891">
              <w:rPr>
                <w:rFonts w:cs="Arial"/>
                <w:szCs w:val="20"/>
                <w:lang w:val="sl-SI"/>
              </w:rPr>
              <w:t>Nova Gorica</w:t>
            </w:r>
          </w:p>
        </w:tc>
      </w:tr>
      <w:tr w:rsidR="00417949" w:rsidRPr="0040284D" w:rsidTr="00E1276B">
        <w:trPr>
          <w:trHeight w:val="538"/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NFORMATIVNI DNEVI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417949" w:rsidRPr="0040284D" w:rsidRDefault="00417949" w:rsidP="00417949">
            <w:pPr>
              <w:pStyle w:val="Brezrazmikov"/>
              <w:rPr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Informativni dan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Z </w:t>
            </w:r>
          </w:p>
        </w:tc>
        <w:tc>
          <w:tcPr>
            <w:tcW w:w="1044" w:type="pct"/>
            <w:vAlign w:val="center"/>
          </w:tcPr>
          <w:p w:rsidR="00417949" w:rsidRPr="000F7F84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petek, </w:t>
            </w:r>
            <w:r w:rsidR="00A409E8">
              <w:rPr>
                <w:rFonts w:cs="Arial"/>
                <w:szCs w:val="20"/>
                <w:lang w:val="sl-SI"/>
              </w:rPr>
              <w:t>12</w:t>
            </w:r>
            <w:r>
              <w:rPr>
                <w:rFonts w:cs="Arial"/>
                <w:szCs w:val="20"/>
                <w:lang w:val="sl-SI"/>
              </w:rPr>
              <w:t xml:space="preserve">. in </w:t>
            </w:r>
            <w:r w:rsidR="00A409E8" w:rsidRPr="000B74A9">
              <w:rPr>
                <w:rFonts w:cs="Arial"/>
                <w:szCs w:val="20"/>
                <w:lang w:val="sl-SI"/>
              </w:rPr>
              <w:t>sobota</w:t>
            </w:r>
            <w:r w:rsidR="00110CD8" w:rsidRPr="000B74A9">
              <w:rPr>
                <w:rFonts w:cs="Arial"/>
                <w:szCs w:val="20"/>
                <w:lang w:val="sl-SI"/>
              </w:rPr>
              <w:t>,</w:t>
            </w:r>
            <w:r w:rsidR="000B74A9">
              <w:rPr>
                <w:rFonts w:cs="Arial"/>
                <w:szCs w:val="20"/>
                <w:lang w:val="sl-SI"/>
              </w:rPr>
              <w:t xml:space="preserve"> </w:t>
            </w:r>
            <w:r w:rsidR="00A409E8" w:rsidRPr="000B74A9">
              <w:rPr>
                <w:rFonts w:cs="Arial"/>
                <w:szCs w:val="20"/>
                <w:lang w:val="sl-SI"/>
              </w:rPr>
              <w:t>13</w:t>
            </w:r>
            <w:r w:rsidRPr="000B74A9">
              <w:rPr>
                <w:rFonts w:cs="Arial"/>
                <w:szCs w:val="20"/>
                <w:lang w:val="sl-SI"/>
              </w:rPr>
              <w:t>.</w:t>
            </w:r>
            <w:r w:rsidRPr="0040284D">
              <w:rPr>
                <w:rFonts w:cs="Arial"/>
                <w:szCs w:val="20"/>
                <w:lang w:val="sl-SI"/>
              </w:rPr>
              <w:t xml:space="preserve"> februar 20</w:t>
            </w:r>
            <w:r w:rsidR="00A409E8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  <w:vAlign w:val="center"/>
          </w:tcPr>
          <w:p w:rsidR="00417949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:rsidR="00417949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PRVI PRIJAVNI ROK </w:t>
            </w:r>
          </w:p>
          <w:p w:rsidR="00417949" w:rsidRPr="0040284D" w:rsidRDefault="00417949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tcBorders>
              <w:top w:val="single" w:sz="4" w:space="0" w:color="auto"/>
            </w:tcBorders>
            <w:vAlign w:val="center"/>
          </w:tcPr>
          <w:p w:rsidR="00417949" w:rsidRPr="0040284D" w:rsidRDefault="00417949" w:rsidP="00417949">
            <w:pPr>
              <w:pStyle w:val="Brezrazmikov"/>
              <w:rPr>
                <w:lang w:val="sl-SI"/>
              </w:rPr>
            </w:pPr>
            <w:r w:rsidRPr="0040284D">
              <w:rPr>
                <w:lang w:val="sl-SI"/>
              </w:rPr>
              <w:t xml:space="preserve">E-prijava na spletnem portalu </w:t>
            </w:r>
            <w:proofErr w:type="spellStart"/>
            <w:r w:rsidRPr="0040284D">
              <w:rPr>
                <w:lang w:val="sl-SI"/>
              </w:rPr>
              <w:t>eVŠ</w:t>
            </w:r>
            <w:proofErr w:type="spellEnd"/>
            <w:r w:rsidRPr="0040284D">
              <w:rPr>
                <w:lang w:val="sl-SI"/>
              </w:rPr>
              <w:t>:</w:t>
            </w:r>
          </w:p>
          <w:p w:rsidR="00417949" w:rsidRPr="00254B20" w:rsidRDefault="006E1D32" w:rsidP="00417949">
            <w:pPr>
              <w:pStyle w:val="Brezrazmikov"/>
              <w:rPr>
                <w:rFonts w:cs="Arial"/>
                <w:color w:val="0000FF"/>
                <w:szCs w:val="20"/>
                <w:u w:val="single"/>
                <w:lang w:val="sl-SI"/>
              </w:rPr>
            </w:pPr>
            <w:hyperlink r:id="rId12" w:history="1">
              <w:r w:rsidR="00417949" w:rsidRPr="0040284D">
                <w:rPr>
                  <w:rStyle w:val="Hiperpovezava"/>
                  <w:rFonts w:cs="Arial"/>
                  <w:szCs w:val="20"/>
                  <w:lang w:val="sl-SI"/>
                </w:rPr>
                <w:t>http://portal.evs.gov.si/prijava</w:t>
              </w:r>
            </w:hyperlink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vAlign w:val="center"/>
          </w:tcPr>
          <w:p w:rsidR="00417949" w:rsidRPr="00936079" w:rsidRDefault="00A409E8" w:rsidP="00FF1C8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od </w:t>
            </w:r>
            <w:r w:rsidR="00FF1C8C">
              <w:rPr>
                <w:rFonts w:cs="Arial"/>
                <w:b/>
                <w:szCs w:val="20"/>
                <w:lang w:val="sl-SI"/>
              </w:rPr>
              <w:t>16</w:t>
            </w:r>
            <w:r>
              <w:rPr>
                <w:rFonts w:cs="Arial"/>
                <w:b/>
                <w:szCs w:val="20"/>
                <w:lang w:val="sl-SI"/>
              </w:rPr>
              <w:t>. februarja do 19. marca 20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  <w:vAlign w:val="center"/>
          </w:tcPr>
          <w:p w:rsidR="00417949" w:rsidRPr="00682F8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82F85">
              <w:rPr>
                <w:rFonts w:cs="Arial"/>
                <w:b/>
                <w:bCs/>
                <w:szCs w:val="20"/>
                <w:lang w:val="sl-SI"/>
              </w:rPr>
              <w:t xml:space="preserve">OBDELAVA PRIJAV </w:t>
            </w:r>
          </w:p>
        </w:tc>
        <w:tc>
          <w:tcPr>
            <w:tcW w:w="1533" w:type="pct"/>
            <w:vAlign w:val="center"/>
          </w:tcPr>
          <w:p w:rsidR="00417949" w:rsidRPr="00682F85" w:rsidRDefault="00417949" w:rsidP="00417949">
            <w:pPr>
              <w:rPr>
                <w:rFonts w:cs="Arial"/>
                <w:bCs/>
                <w:szCs w:val="20"/>
                <w:lang w:val="sl-SI"/>
              </w:rPr>
            </w:pPr>
            <w:r w:rsidRPr="00682F85">
              <w:rPr>
                <w:rFonts w:cs="Arial"/>
                <w:bCs/>
                <w:szCs w:val="20"/>
                <w:lang w:val="sl-SI"/>
              </w:rPr>
              <w:t xml:space="preserve">Upravno administrativna obravnava prijav </w:t>
            </w:r>
          </w:p>
        </w:tc>
        <w:tc>
          <w:tcPr>
            <w:tcW w:w="991" w:type="pct"/>
            <w:vAlign w:val="center"/>
          </w:tcPr>
          <w:p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 xml:space="preserve">VPIS UL, UM, UP, UNG </w:t>
            </w:r>
          </w:p>
        </w:tc>
        <w:tc>
          <w:tcPr>
            <w:tcW w:w="1044" w:type="pct"/>
            <w:vAlign w:val="center"/>
          </w:tcPr>
          <w:p w:rsidR="00417949" w:rsidRPr="00682F85" w:rsidRDefault="00D925E3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 22</w:t>
            </w:r>
            <w:r w:rsidR="00417949" w:rsidRPr="00682F85">
              <w:rPr>
                <w:rFonts w:cs="Arial"/>
                <w:szCs w:val="20"/>
                <w:lang w:val="sl-SI"/>
              </w:rPr>
              <w:t xml:space="preserve">. marca do </w:t>
            </w:r>
            <w:r w:rsidR="00E03A57">
              <w:rPr>
                <w:rFonts w:cs="Arial"/>
                <w:szCs w:val="20"/>
                <w:lang w:val="sl-SI"/>
              </w:rPr>
              <w:t>5</w:t>
            </w:r>
            <w:r>
              <w:rPr>
                <w:rFonts w:cs="Arial"/>
                <w:szCs w:val="20"/>
                <w:lang w:val="sl-SI"/>
              </w:rPr>
              <w:t>. aprila 20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  <w:tcBorders>
              <w:bottom w:val="single" w:sz="4" w:space="0" w:color="auto"/>
            </w:tcBorders>
            <w:vAlign w:val="center"/>
          </w:tcPr>
          <w:p w:rsidR="00417949" w:rsidRPr="0040284D" w:rsidRDefault="00417949" w:rsidP="00D925E3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BJAVA PODATKOV PRVE PRIJAVE</w:t>
            </w:r>
            <w:r w:rsidR="00053863">
              <w:rPr>
                <w:rFonts w:cs="Arial"/>
                <w:b/>
                <w:bCs/>
                <w:szCs w:val="20"/>
                <w:lang w:val="sl-SI"/>
              </w:rPr>
              <w:t xml:space="preserve"> IN OMEJITVE VPISA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</w:p>
        </w:tc>
        <w:tc>
          <w:tcPr>
            <w:tcW w:w="1533" w:type="pct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UL, UM, UP, UNG </w:t>
            </w:r>
          </w:p>
        </w:tc>
        <w:tc>
          <w:tcPr>
            <w:tcW w:w="1044" w:type="pct"/>
            <w:vAlign w:val="center"/>
          </w:tcPr>
          <w:p w:rsidR="00417949" w:rsidRPr="00036FFA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 xml:space="preserve">najkasneje do </w:t>
            </w:r>
            <w:r w:rsidR="00E03A57">
              <w:rPr>
                <w:rFonts w:cs="Arial"/>
                <w:szCs w:val="20"/>
                <w:lang w:val="sl-SI"/>
              </w:rPr>
              <w:t>5</w:t>
            </w:r>
            <w:r w:rsidRPr="007F0C7B">
              <w:rPr>
                <w:rFonts w:cs="Arial"/>
                <w:szCs w:val="20"/>
                <w:lang w:val="sl-SI"/>
              </w:rPr>
              <w:t>. aprila</w:t>
            </w:r>
            <w:r w:rsidRPr="00036FFA">
              <w:rPr>
                <w:rFonts w:cs="Arial"/>
                <w:szCs w:val="20"/>
                <w:lang w:val="sl-SI"/>
              </w:rPr>
              <w:t xml:space="preserve"> 20</w:t>
            </w:r>
            <w:r w:rsidR="00D925E3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 w:val="restart"/>
            <w:vAlign w:val="center"/>
          </w:tcPr>
          <w:p w:rsidR="00417949" w:rsidRPr="00385BE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85BE5">
              <w:rPr>
                <w:rFonts w:cs="Arial"/>
                <w:b/>
                <w:bCs/>
                <w:szCs w:val="20"/>
                <w:lang w:val="sl-SI"/>
              </w:rPr>
              <w:t>SKLEPANJE O POVEČANJU</w:t>
            </w:r>
            <w:r w:rsidR="00053863">
              <w:rPr>
                <w:rFonts w:cs="Arial"/>
                <w:b/>
                <w:bCs/>
                <w:szCs w:val="20"/>
                <w:lang w:val="sl-SI"/>
              </w:rPr>
              <w:t xml:space="preserve"> ŠTEVILA RAZPISANIH VPISNIH MEST</w:t>
            </w:r>
          </w:p>
        </w:tc>
        <w:tc>
          <w:tcPr>
            <w:tcW w:w="1533" w:type="pct"/>
            <w:tcBorders>
              <w:bottom w:val="nil"/>
            </w:tcBorders>
          </w:tcPr>
          <w:p w:rsidR="00417949" w:rsidRPr="00385BE5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</w:tcPr>
          <w:p w:rsidR="00417949" w:rsidRPr="008C3891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Senati VZ </w:t>
            </w:r>
          </w:p>
        </w:tc>
        <w:tc>
          <w:tcPr>
            <w:tcW w:w="1044" w:type="pct"/>
          </w:tcPr>
          <w:p w:rsidR="00417949" w:rsidRPr="008C3891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do </w:t>
            </w:r>
            <w:r w:rsidR="00D925E3" w:rsidRPr="008C3891">
              <w:rPr>
                <w:rFonts w:cs="Arial"/>
                <w:szCs w:val="20"/>
                <w:lang w:val="sl-SI"/>
              </w:rPr>
              <w:t>13. aprila 20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/>
            <w:vAlign w:val="center"/>
          </w:tcPr>
          <w:p w:rsidR="00417949" w:rsidRPr="00385BE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tcBorders>
              <w:top w:val="nil"/>
              <w:bottom w:val="nil"/>
            </w:tcBorders>
          </w:tcPr>
          <w:p w:rsidR="00417949" w:rsidRPr="00385BE5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8C3891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Senati univerz </w:t>
            </w:r>
          </w:p>
        </w:tc>
        <w:tc>
          <w:tcPr>
            <w:tcW w:w="1044" w:type="pct"/>
            <w:vAlign w:val="center"/>
          </w:tcPr>
          <w:p w:rsidR="00417949" w:rsidRPr="008C3891" w:rsidRDefault="00417949" w:rsidP="008826DB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 xml:space="preserve">do </w:t>
            </w:r>
            <w:r w:rsidR="008826DB" w:rsidRPr="008C3891">
              <w:rPr>
                <w:rFonts w:cs="Arial"/>
                <w:szCs w:val="20"/>
                <w:lang w:val="sl-SI"/>
              </w:rPr>
              <w:t>22. aprila</w:t>
            </w:r>
            <w:r w:rsidRPr="008C3891">
              <w:rPr>
                <w:rFonts w:cs="Arial"/>
                <w:szCs w:val="20"/>
                <w:lang w:val="sl-SI"/>
              </w:rPr>
              <w:t xml:space="preserve"> 20</w:t>
            </w:r>
            <w:r w:rsidR="00B112E1" w:rsidRPr="008C3891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5A407B" w:rsidTr="00E1276B">
        <w:trPr>
          <w:jc w:val="center"/>
        </w:trPr>
        <w:tc>
          <w:tcPr>
            <w:tcW w:w="1432" w:type="pct"/>
            <w:vMerge w:val="restar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PRAVLJANJE PREIZKUSOV, POSREDOVANJE REZULTATOV</w:t>
            </w: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eizkusi posebnih nadarjenosti, sposobnosti  in spretnosti na VZ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, kandidati</w:t>
            </w:r>
          </w:p>
        </w:tc>
        <w:tc>
          <w:tcPr>
            <w:tcW w:w="1044" w:type="pct"/>
            <w:vAlign w:val="center"/>
          </w:tcPr>
          <w:p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2</w:t>
            </w:r>
            <w:r w:rsidR="00053863">
              <w:rPr>
                <w:rFonts w:cs="Arial"/>
                <w:szCs w:val="20"/>
                <w:lang w:val="sl-SI"/>
              </w:rPr>
              <w:t>1</w:t>
            </w:r>
            <w:r w:rsidRPr="00036FFA">
              <w:rPr>
                <w:rFonts w:cs="Arial"/>
                <w:szCs w:val="20"/>
                <w:lang w:val="sl-SI"/>
              </w:rPr>
              <w:t>. maj 20</w:t>
            </w:r>
            <w:r>
              <w:rPr>
                <w:rFonts w:cs="Arial"/>
                <w:szCs w:val="20"/>
                <w:lang w:val="sl-SI"/>
              </w:rPr>
              <w:t>2</w:t>
            </w:r>
            <w:r w:rsidR="00FE2F0C">
              <w:rPr>
                <w:rFonts w:cs="Arial"/>
                <w:szCs w:val="20"/>
                <w:lang w:val="sl-SI"/>
              </w:rPr>
              <w:t>1</w:t>
            </w:r>
            <w:r w:rsidRPr="00036FFA">
              <w:rPr>
                <w:rFonts w:cs="Arial"/>
                <w:szCs w:val="20"/>
                <w:lang w:val="sl-SI"/>
              </w:rPr>
              <w:t xml:space="preserve"> (UL AG, Glasbena umetnost) in od 2</w:t>
            </w:r>
            <w:r w:rsidR="007779E4">
              <w:rPr>
                <w:rFonts w:cs="Arial"/>
                <w:szCs w:val="20"/>
                <w:lang w:val="sl-SI"/>
              </w:rPr>
              <w:t>4</w:t>
            </w:r>
            <w:r w:rsidRPr="00036FFA">
              <w:rPr>
                <w:rFonts w:cs="Arial"/>
                <w:szCs w:val="20"/>
                <w:lang w:val="sl-SI"/>
              </w:rPr>
              <w:t xml:space="preserve">. junija do </w:t>
            </w:r>
            <w:r w:rsidR="00A8720E">
              <w:rPr>
                <w:rFonts w:cs="Arial"/>
                <w:szCs w:val="20"/>
                <w:lang w:val="sl-SI"/>
              </w:rPr>
              <w:t>9</w:t>
            </w:r>
            <w:r w:rsidRPr="00036FFA">
              <w:rPr>
                <w:rFonts w:cs="Arial"/>
                <w:szCs w:val="20"/>
                <w:lang w:val="sl-SI"/>
              </w:rPr>
              <w:t>. julija 20</w:t>
            </w:r>
            <w:r w:rsidR="007779E4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Rezultati splošne in poklicne mature ter maturitetnih izpitov </w:t>
            </w:r>
          </w:p>
        </w:tc>
        <w:tc>
          <w:tcPr>
            <w:tcW w:w="991" w:type="pct"/>
            <w:vAlign w:val="center"/>
          </w:tcPr>
          <w:p w:rsidR="00417949" w:rsidRPr="00682F85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82F85">
              <w:rPr>
                <w:rFonts w:cs="Arial"/>
                <w:szCs w:val="20"/>
                <w:lang w:val="sl-SI"/>
              </w:rPr>
              <w:t>RIC posreduje VPIS UL</w:t>
            </w:r>
          </w:p>
        </w:tc>
        <w:tc>
          <w:tcPr>
            <w:tcW w:w="1044" w:type="pct"/>
            <w:vAlign w:val="center"/>
          </w:tcPr>
          <w:p w:rsidR="00417949" w:rsidRPr="00682F85" w:rsidRDefault="007779E4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2. julij 20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33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Rezultati preizkusov na VZ</w:t>
            </w:r>
          </w:p>
        </w:tc>
        <w:tc>
          <w:tcPr>
            <w:tcW w:w="991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Z posredujejo VPIS UL</w:t>
            </w:r>
          </w:p>
        </w:tc>
        <w:tc>
          <w:tcPr>
            <w:tcW w:w="1044" w:type="pct"/>
          </w:tcPr>
          <w:p w:rsidR="00417949" w:rsidRPr="00036FFA" w:rsidRDefault="00A8720E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9</w:t>
            </w:r>
            <w:r w:rsidR="007779E4">
              <w:rPr>
                <w:rFonts w:cs="Arial"/>
                <w:szCs w:val="20"/>
                <w:lang w:val="sl-SI"/>
              </w:rPr>
              <w:t>. julij 2021</w:t>
            </w:r>
          </w:p>
        </w:tc>
      </w:tr>
      <w:tr w:rsidR="00417949" w:rsidRPr="0040284D" w:rsidTr="00E1276B">
        <w:trPr>
          <w:trHeight w:val="335"/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ZBIRNI POSTOPEK – prvi rok</w:t>
            </w: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UL </w:t>
            </w:r>
          </w:p>
        </w:tc>
        <w:tc>
          <w:tcPr>
            <w:tcW w:w="1044" w:type="pct"/>
            <w:vAlign w:val="center"/>
          </w:tcPr>
          <w:p w:rsidR="00417949" w:rsidRPr="00036FFA" w:rsidRDefault="00417949" w:rsidP="00FF3A5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od 1</w:t>
            </w:r>
            <w:r w:rsidR="0040560F" w:rsidRPr="006A4D19">
              <w:rPr>
                <w:rFonts w:cs="Arial"/>
                <w:szCs w:val="20"/>
                <w:lang w:val="sl-SI"/>
              </w:rPr>
              <w:t>2</w:t>
            </w:r>
            <w:r w:rsidRPr="006A4D19">
              <w:rPr>
                <w:rFonts w:cs="Arial"/>
                <w:szCs w:val="20"/>
                <w:lang w:val="sl-SI"/>
              </w:rPr>
              <w:t xml:space="preserve">. </w:t>
            </w:r>
            <w:r w:rsidRPr="00E1276B">
              <w:rPr>
                <w:rFonts w:cs="Arial"/>
                <w:szCs w:val="20"/>
                <w:lang w:val="sl-SI"/>
              </w:rPr>
              <w:t xml:space="preserve">do </w:t>
            </w:r>
            <w:r w:rsidR="00FF3A59" w:rsidRPr="00E1276B">
              <w:rPr>
                <w:rFonts w:cs="Arial"/>
                <w:szCs w:val="20"/>
                <w:lang w:val="sl-SI"/>
              </w:rPr>
              <w:t>30</w:t>
            </w:r>
            <w:r w:rsidRPr="00E1276B">
              <w:rPr>
                <w:rFonts w:cs="Arial"/>
                <w:szCs w:val="20"/>
                <w:lang w:val="sl-SI"/>
              </w:rPr>
              <w:t>. julija 20</w:t>
            </w:r>
            <w:r w:rsidR="007779E4" w:rsidRPr="00E1276B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PRVEGA ROKA IZBIRNEGA POSTOPKA</w:t>
            </w:r>
          </w:p>
        </w:tc>
        <w:tc>
          <w:tcPr>
            <w:tcW w:w="1533" w:type="pct"/>
            <w:vAlign w:val="center"/>
          </w:tcPr>
          <w:p w:rsidR="00417949" w:rsidRPr="006A4D19" w:rsidRDefault="00417949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Pošiljanje </w:t>
            </w:r>
            <w:r w:rsidR="003020C8" w:rsidRPr="00954DA0">
              <w:rPr>
                <w:rFonts w:cs="Arial"/>
                <w:szCs w:val="20"/>
                <w:lang w:val="sl-SI"/>
              </w:rPr>
              <w:t xml:space="preserve">elektronskih </w:t>
            </w:r>
            <w:r w:rsidRPr="00954DA0">
              <w:rPr>
                <w:rFonts w:cs="Arial"/>
                <w:szCs w:val="20"/>
                <w:lang w:val="sl-SI"/>
              </w:rPr>
              <w:t>sklepov</w:t>
            </w:r>
            <w:r w:rsidRPr="006A4D19">
              <w:rPr>
                <w:rFonts w:cs="Arial"/>
                <w:szCs w:val="20"/>
                <w:lang w:val="sl-SI"/>
              </w:rPr>
              <w:t xml:space="preserve"> kandidatom </w:t>
            </w:r>
          </w:p>
        </w:tc>
        <w:tc>
          <w:tcPr>
            <w:tcW w:w="991" w:type="pct"/>
            <w:vAlign w:val="center"/>
          </w:tcPr>
          <w:p w:rsidR="00417949" w:rsidRPr="00E1276B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>VPIS UL, UM, UP, UNG</w:t>
            </w:r>
          </w:p>
        </w:tc>
        <w:tc>
          <w:tcPr>
            <w:tcW w:w="1044" w:type="pct"/>
            <w:vAlign w:val="center"/>
          </w:tcPr>
          <w:p w:rsidR="00417949" w:rsidRPr="00E1276B" w:rsidRDefault="00417949" w:rsidP="00C746D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 xml:space="preserve">do </w:t>
            </w:r>
            <w:r w:rsidR="00C746D7" w:rsidRPr="00E1276B">
              <w:rPr>
                <w:rFonts w:cs="Arial"/>
                <w:szCs w:val="20"/>
                <w:lang w:val="sl-SI"/>
              </w:rPr>
              <w:t>30</w:t>
            </w:r>
            <w:r w:rsidRPr="00E1276B">
              <w:rPr>
                <w:rFonts w:cs="Arial"/>
                <w:szCs w:val="20"/>
                <w:lang w:val="sl-SI"/>
              </w:rPr>
              <w:t>. julija 20</w:t>
            </w:r>
            <w:r w:rsidR="00E17121" w:rsidRPr="00E1276B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lastRenderedPageBreak/>
              <w:t>PRITOŽBENI ROK – prvi rok</w:t>
            </w:r>
          </w:p>
        </w:tc>
        <w:tc>
          <w:tcPr>
            <w:tcW w:w="1533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E1276B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>Rok za pritožbo</w:t>
            </w:r>
          </w:p>
        </w:tc>
        <w:tc>
          <w:tcPr>
            <w:tcW w:w="1044" w:type="pct"/>
            <w:vAlign w:val="center"/>
          </w:tcPr>
          <w:p w:rsidR="00417949" w:rsidRPr="00E1276B" w:rsidRDefault="00E17121" w:rsidP="00417949">
            <w:pPr>
              <w:rPr>
                <w:rFonts w:cs="Arial"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>1</w:t>
            </w:r>
            <w:r w:rsidR="00AF0B92" w:rsidRPr="00E1276B">
              <w:rPr>
                <w:rFonts w:cs="Arial"/>
                <w:szCs w:val="20"/>
                <w:lang w:val="sl-SI"/>
              </w:rPr>
              <w:t>5</w:t>
            </w:r>
            <w:r w:rsidR="00417949" w:rsidRPr="00E1276B">
              <w:rPr>
                <w:rFonts w:cs="Arial"/>
                <w:szCs w:val="20"/>
                <w:lang w:val="sl-SI"/>
              </w:rPr>
              <w:t>. avgust 20</w:t>
            </w:r>
            <w:r w:rsidRPr="00E1276B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BJAVA PROSTIH MEST ZA DRUGI PRIJAVNI ROK</w:t>
            </w:r>
          </w:p>
        </w:tc>
        <w:tc>
          <w:tcPr>
            <w:tcW w:w="1533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Objava na spletnih straneh VPIS, VZ, MIZŠ in na spletnem portalu </w:t>
            </w:r>
            <w:proofErr w:type="spellStart"/>
            <w:r w:rsidRPr="006A4D19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VPIS UL, UM, UP, UNG in MIZŠ </w:t>
            </w:r>
          </w:p>
        </w:tc>
        <w:tc>
          <w:tcPr>
            <w:tcW w:w="1044" w:type="pct"/>
            <w:vAlign w:val="center"/>
          </w:tcPr>
          <w:p w:rsidR="00417949" w:rsidRPr="00036FFA" w:rsidRDefault="00417949" w:rsidP="00417949">
            <w:pPr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9</w:t>
            </w:r>
            <w:r w:rsidRPr="00036FFA">
              <w:rPr>
                <w:rFonts w:cs="Arial"/>
                <w:szCs w:val="20"/>
                <w:lang w:val="sl-SI"/>
              </w:rPr>
              <w:t>. avgust 20</w:t>
            </w:r>
            <w:r w:rsidR="00397C10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RUGI PRIJAVNI ROK</w:t>
            </w:r>
          </w:p>
        </w:tc>
        <w:tc>
          <w:tcPr>
            <w:tcW w:w="1533" w:type="pct"/>
            <w:vAlign w:val="center"/>
          </w:tcPr>
          <w:p w:rsidR="00686230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E-prijava na spletnem portalu </w:t>
            </w:r>
            <w:proofErr w:type="spellStart"/>
            <w:r w:rsidRPr="006A4D19">
              <w:rPr>
                <w:rFonts w:cs="Arial"/>
                <w:szCs w:val="20"/>
                <w:lang w:val="sl-SI"/>
              </w:rPr>
              <w:t>eVŠ</w:t>
            </w:r>
            <w:proofErr w:type="spellEnd"/>
            <w:r w:rsidRPr="006A4D19">
              <w:rPr>
                <w:rFonts w:cs="Arial"/>
                <w:szCs w:val="20"/>
                <w:lang w:val="sl-SI"/>
              </w:rPr>
              <w:t xml:space="preserve"> </w:t>
            </w:r>
            <w:hyperlink r:id="rId13" w:history="1">
              <w:r w:rsidR="00686230" w:rsidRPr="006A4D19">
                <w:rPr>
                  <w:rStyle w:val="Hiperpovezava"/>
                  <w:rFonts w:cs="Arial"/>
                  <w:szCs w:val="20"/>
                  <w:lang w:val="sl-SI"/>
                </w:rPr>
                <w:t>http://portal.evs.gov.si/prijava</w:t>
              </w:r>
            </w:hyperlink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vAlign w:val="center"/>
          </w:tcPr>
          <w:p w:rsidR="00417949" w:rsidRPr="00682F85" w:rsidRDefault="00417949" w:rsidP="007E3D03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d</w:t>
            </w:r>
            <w:r w:rsidRPr="00682F85">
              <w:rPr>
                <w:rFonts w:cs="Arial"/>
                <w:b/>
                <w:szCs w:val="20"/>
                <w:lang w:val="sl-SI"/>
              </w:rPr>
              <w:t xml:space="preserve"> 20</w:t>
            </w:r>
            <w:r>
              <w:rPr>
                <w:rFonts w:cs="Arial"/>
                <w:b/>
                <w:szCs w:val="20"/>
                <w:lang w:val="sl-SI"/>
              </w:rPr>
              <w:t>.</w:t>
            </w:r>
            <w:r w:rsidR="00397C10">
              <w:rPr>
                <w:rFonts w:cs="Arial"/>
                <w:b/>
                <w:szCs w:val="20"/>
                <w:lang w:val="sl-SI"/>
              </w:rPr>
              <w:t xml:space="preserve"> do </w:t>
            </w:r>
            <w:r w:rsidR="007E3D03">
              <w:rPr>
                <w:rFonts w:cs="Arial"/>
                <w:b/>
                <w:szCs w:val="20"/>
                <w:lang w:val="sl-SI"/>
              </w:rPr>
              <w:t>27</w:t>
            </w:r>
            <w:r w:rsidR="00397C10">
              <w:rPr>
                <w:rFonts w:cs="Arial"/>
                <w:b/>
                <w:szCs w:val="20"/>
                <w:lang w:val="sl-SI"/>
              </w:rPr>
              <w:t>. avgusta 20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 w:val="restart"/>
            <w:vAlign w:val="center"/>
          </w:tcPr>
          <w:p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 xml:space="preserve">OPRAVLJANJE PREIZKUSOV, POSREDOVANJE PODATKOV  – </w:t>
            </w:r>
          </w:p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rugi rok</w:t>
            </w: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Preizkusi posebnih nadarjenosti in psihofizičnih sposobnosti na VZ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Z, kandidati</w:t>
            </w:r>
          </w:p>
        </w:tc>
        <w:tc>
          <w:tcPr>
            <w:tcW w:w="1044" w:type="pct"/>
            <w:vAlign w:val="center"/>
          </w:tcPr>
          <w:p w:rsidR="00417949" w:rsidRPr="00036FFA" w:rsidRDefault="007267B3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., 9</w:t>
            </w:r>
            <w:r w:rsidR="00417949" w:rsidRPr="00036FFA">
              <w:rPr>
                <w:rFonts w:cs="Arial"/>
                <w:szCs w:val="20"/>
                <w:lang w:val="sl-SI"/>
              </w:rPr>
              <w:t>., 1</w:t>
            </w:r>
            <w:r>
              <w:rPr>
                <w:rFonts w:cs="Arial"/>
                <w:szCs w:val="20"/>
                <w:lang w:val="sl-SI"/>
              </w:rPr>
              <w:t>0</w:t>
            </w:r>
            <w:r w:rsidR="00417949" w:rsidRPr="00036FFA">
              <w:rPr>
                <w:rFonts w:cs="Arial"/>
                <w:szCs w:val="20"/>
                <w:lang w:val="sl-SI"/>
              </w:rPr>
              <w:t>. september 20</w:t>
            </w:r>
            <w:r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510"/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Rezultati splošne in poklicne mature ter maturitetnih izpitov – jesenski rok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RIC posreduje VPIS UL</w:t>
            </w:r>
          </w:p>
        </w:tc>
        <w:tc>
          <w:tcPr>
            <w:tcW w:w="1044" w:type="pct"/>
            <w:vAlign w:val="center"/>
          </w:tcPr>
          <w:p w:rsidR="00417949" w:rsidRPr="006A4D19" w:rsidRDefault="007267B3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16</w:t>
            </w:r>
            <w:r w:rsidR="00AD59E1" w:rsidRPr="006A4D19">
              <w:rPr>
                <w:rFonts w:cs="Arial"/>
                <w:szCs w:val="20"/>
                <w:lang w:val="sl-SI"/>
              </w:rPr>
              <w:t>. september</w:t>
            </w:r>
            <w:r w:rsidR="00417949" w:rsidRPr="006A4D19">
              <w:rPr>
                <w:rFonts w:cs="Arial"/>
                <w:szCs w:val="20"/>
                <w:lang w:val="sl-SI"/>
              </w:rPr>
              <w:t xml:space="preserve"> 20</w:t>
            </w:r>
            <w:r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161"/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Rezultati preizkusov na VZ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Z posredujejo VPIS UL</w:t>
            </w:r>
          </w:p>
        </w:tc>
        <w:tc>
          <w:tcPr>
            <w:tcW w:w="1044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do </w:t>
            </w:r>
            <w:r w:rsidR="00722952" w:rsidRPr="006A4D19">
              <w:rPr>
                <w:rFonts w:cs="Arial"/>
                <w:szCs w:val="20"/>
                <w:lang w:val="sl-SI"/>
              </w:rPr>
              <w:t>13</w:t>
            </w:r>
            <w:r w:rsidRPr="006A4D19">
              <w:rPr>
                <w:rFonts w:cs="Arial"/>
                <w:szCs w:val="20"/>
                <w:lang w:val="sl-SI"/>
              </w:rPr>
              <w:t>. septembra 20</w:t>
            </w:r>
            <w:r w:rsidR="007267B3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IZBIRNI POSTOPEK – drugi rok</w:t>
            </w: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PIS UL</w:t>
            </w:r>
          </w:p>
        </w:tc>
        <w:tc>
          <w:tcPr>
            <w:tcW w:w="1044" w:type="pct"/>
            <w:vAlign w:val="center"/>
          </w:tcPr>
          <w:p w:rsidR="00417949" w:rsidRPr="006A4D19" w:rsidRDefault="00417949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od 1</w:t>
            </w:r>
            <w:r w:rsidR="0040560F" w:rsidRPr="006A4D19">
              <w:rPr>
                <w:rFonts w:cs="Arial"/>
                <w:szCs w:val="20"/>
                <w:lang w:val="sl-SI"/>
              </w:rPr>
              <w:t>6.</w:t>
            </w:r>
            <w:r w:rsidR="00F517F5" w:rsidRPr="006A4D19">
              <w:rPr>
                <w:rFonts w:cs="Arial"/>
                <w:szCs w:val="20"/>
                <w:lang w:val="sl-SI"/>
              </w:rPr>
              <w:t xml:space="preserve"> do 2</w:t>
            </w:r>
            <w:r w:rsidR="00214C97">
              <w:rPr>
                <w:rFonts w:cs="Arial"/>
                <w:szCs w:val="20"/>
                <w:lang w:val="sl-SI"/>
              </w:rPr>
              <w:t>1</w:t>
            </w:r>
            <w:r w:rsidRPr="006A4D19">
              <w:rPr>
                <w:rFonts w:cs="Arial"/>
                <w:szCs w:val="20"/>
                <w:lang w:val="sl-SI"/>
              </w:rPr>
              <w:t>. septembra 20</w:t>
            </w:r>
            <w:r w:rsidR="007267B3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DRUGEGA ROKA IZBIRNEGA POSTOPKA</w:t>
            </w:r>
          </w:p>
        </w:tc>
        <w:tc>
          <w:tcPr>
            <w:tcW w:w="1533" w:type="pct"/>
            <w:vAlign w:val="center"/>
          </w:tcPr>
          <w:p w:rsidR="00417949" w:rsidRPr="006A4D19" w:rsidRDefault="00417949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Pošiljanje </w:t>
            </w:r>
            <w:r w:rsidR="00686230" w:rsidRPr="00954DA0">
              <w:rPr>
                <w:rFonts w:cs="Arial"/>
                <w:szCs w:val="20"/>
                <w:lang w:val="sl-SI"/>
              </w:rPr>
              <w:t xml:space="preserve">elektronskih </w:t>
            </w:r>
            <w:r w:rsidRPr="00954DA0">
              <w:rPr>
                <w:rFonts w:cs="Arial"/>
                <w:szCs w:val="20"/>
                <w:lang w:val="sl-SI"/>
              </w:rPr>
              <w:t>sklepov</w:t>
            </w:r>
            <w:r w:rsidRPr="006A4D19">
              <w:rPr>
                <w:rFonts w:cs="Arial"/>
                <w:szCs w:val="20"/>
                <w:lang w:val="sl-SI"/>
              </w:rPr>
              <w:t xml:space="preserve"> kandidatom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PIS UL, UM, UP, UNG</w:t>
            </w:r>
          </w:p>
        </w:tc>
        <w:tc>
          <w:tcPr>
            <w:tcW w:w="1044" w:type="pct"/>
            <w:vAlign w:val="center"/>
          </w:tcPr>
          <w:p w:rsidR="00417949" w:rsidRPr="006A4D19" w:rsidRDefault="00F517F5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do 2</w:t>
            </w:r>
            <w:r w:rsidR="00214C97">
              <w:rPr>
                <w:rFonts w:cs="Arial"/>
                <w:szCs w:val="20"/>
                <w:lang w:val="sl-SI"/>
              </w:rPr>
              <w:t>2</w:t>
            </w:r>
            <w:r w:rsidR="00417949" w:rsidRPr="006A4D19">
              <w:rPr>
                <w:rFonts w:cs="Arial"/>
                <w:szCs w:val="20"/>
                <w:lang w:val="sl-SI"/>
              </w:rPr>
              <w:t>. septembra 20</w:t>
            </w:r>
            <w:r w:rsidR="007267B3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Align w:val="center"/>
          </w:tcPr>
          <w:p w:rsidR="00417949" w:rsidRPr="00385BE5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85BE5">
              <w:rPr>
                <w:rFonts w:cs="Arial"/>
                <w:b/>
                <w:bCs/>
                <w:szCs w:val="20"/>
                <w:lang w:val="sl-SI"/>
              </w:rPr>
              <w:t>PRITOŽBENI ROK – drugi rok</w:t>
            </w: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Rok za pritožbo</w:t>
            </w:r>
          </w:p>
        </w:tc>
        <w:tc>
          <w:tcPr>
            <w:tcW w:w="1044" w:type="pct"/>
            <w:vAlign w:val="center"/>
          </w:tcPr>
          <w:p w:rsidR="00417949" w:rsidRPr="006A4D19" w:rsidRDefault="00F517F5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4</w:t>
            </w:r>
            <w:r w:rsidR="00417949" w:rsidRPr="006A4D19">
              <w:rPr>
                <w:rFonts w:cs="Arial"/>
                <w:szCs w:val="20"/>
                <w:lang w:val="sl-SI"/>
              </w:rPr>
              <w:t>. oktober 20</w:t>
            </w:r>
            <w:r w:rsidR="007267B3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 w:val="restart"/>
          </w:tcPr>
          <w:p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:rsidR="00417949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:rsidR="00417949" w:rsidRPr="00606934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06934">
              <w:rPr>
                <w:rFonts w:cs="Arial"/>
                <w:b/>
                <w:bCs/>
                <w:szCs w:val="20"/>
                <w:lang w:val="sl-SI"/>
              </w:rPr>
              <w:t>MOŽNOST ZAPOLNITVE ŠE PROSTIH VPISNIH MEST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NA VZ</w:t>
            </w: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Objava prostih mest na spletnem portalu </w:t>
            </w:r>
            <w:proofErr w:type="spellStart"/>
            <w:r w:rsidRPr="006A4D19">
              <w:rPr>
                <w:rFonts w:cs="Arial"/>
                <w:szCs w:val="20"/>
                <w:lang w:val="sl-SI"/>
              </w:rPr>
              <w:t>eVŠ</w:t>
            </w:r>
            <w:proofErr w:type="spellEnd"/>
          </w:p>
        </w:tc>
        <w:tc>
          <w:tcPr>
            <w:tcW w:w="991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MIZŠ</w:t>
            </w:r>
          </w:p>
        </w:tc>
        <w:tc>
          <w:tcPr>
            <w:tcW w:w="1044" w:type="pct"/>
            <w:shd w:val="clear" w:color="auto" w:fill="auto"/>
          </w:tcPr>
          <w:p w:rsidR="00417949" w:rsidRPr="006A4D19" w:rsidRDefault="00417949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2</w:t>
            </w:r>
            <w:r w:rsidR="00214C97">
              <w:rPr>
                <w:rFonts w:cs="Arial"/>
                <w:szCs w:val="20"/>
                <w:lang w:val="sl-SI"/>
              </w:rPr>
              <w:t>3</w:t>
            </w:r>
            <w:r w:rsidR="00F517F5" w:rsidRPr="006A4D19">
              <w:rPr>
                <w:rFonts w:cs="Arial"/>
                <w:szCs w:val="20"/>
                <w:lang w:val="sl-SI"/>
              </w:rPr>
              <w:t>. september 20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E-prijava na spletnem portalu </w:t>
            </w:r>
            <w:proofErr w:type="spellStart"/>
            <w:r w:rsidRPr="006A4D19">
              <w:rPr>
                <w:rFonts w:cs="Arial"/>
                <w:szCs w:val="20"/>
                <w:lang w:val="sl-SI"/>
              </w:rPr>
              <w:t>eVŠ</w:t>
            </w:r>
            <w:proofErr w:type="spellEnd"/>
            <w:r w:rsidRPr="006A4D19">
              <w:rPr>
                <w:rFonts w:cs="Arial"/>
                <w:szCs w:val="20"/>
                <w:lang w:val="sl-SI"/>
              </w:rPr>
              <w:t>:</w:t>
            </w:r>
          </w:p>
          <w:p w:rsidR="00417949" w:rsidRPr="006A4D19" w:rsidRDefault="006E1D32" w:rsidP="00417949">
            <w:pPr>
              <w:rPr>
                <w:rFonts w:cs="Arial"/>
                <w:szCs w:val="20"/>
                <w:lang w:val="sl-SI"/>
              </w:rPr>
            </w:pPr>
            <w:hyperlink r:id="rId14" w:history="1">
              <w:r w:rsidR="00417949" w:rsidRPr="006A4D19">
                <w:rPr>
                  <w:rStyle w:val="Hiperpovezava"/>
                  <w:rFonts w:cs="Arial"/>
                  <w:szCs w:val="20"/>
                  <w:lang w:val="sl-SI"/>
                </w:rPr>
                <w:t>http://portal.evs.gov.si/prijava</w:t>
              </w:r>
            </w:hyperlink>
          </w:p>
        </w:tc>
        <w:tc>
          <w:tcPr>
            <w:tcW w:w="991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kandidati</w:t>
            </w:r>
          </w:p>
        </w:tc>
        <w:tc>
          <w:tcPr>
            <w:tcW w:w="1044" w:type="pct"/>
            <w:shd w:val="clear" w:color="auto" w:fill="auto"/>
          </w:tcPr>
          <w:p w:rsidR="00417949" w:rsidRPr="006A4D19" w:rsidRDefault="00F517F5" w:rsidP="00214C97">
            <w:pPr>
              <w:rPr>
                <w:rFonts w:cs="Arial"/>
                <w:b/>
                <w:szCs w:val="20"/>
                <w:lang w:val="sl-SI"/>
              </w:rPr>
            </w:pPr>
            <w:r w:rsidRPr="00110CD8">
              <w:rPr>
                <w:rFonts w:cs="Arial"/>
                <w:b/>
                <w:szCs w:val="20"/>
                <w:lang w:val="sl-SI"/>
              </w:rPr>
              <w:t xml:space="preserve">od </w:t>
            </w:r>
            <w:r w:rsidR="00417949" w:rsidRPr="00110CD8">
              <w:rPr>
                <w:rFonts w:cs="Arial"/>
                <w:b/>
                <w:szCs w:val="20"/>
                <w:lang w:val="sl-SI"/>
              </w:rPr>
              <w:t>2</w:t>
            </w:r>
            <w:r w:rsidR="00214C97">
              <w:rPr>
                <w:rFonts w:cs="Arial"/>
                <w:b/>
                <w:szCs w:val="20"/>
                <w:lang w:val="sl-SI"/>
              </w:rPr>
              <w:t>3</w:t>
            </w:r>
            <w:r w:rsidRPr="00110CD8">
              <w:rPr>
                <w:rFonts w:cs="Arial"/>
                <w:b/>
                <w:szCs w:val="20"/>
                <w:lang w:val="sl-SI"/>
              </w:rPr>
              <w:t>. do</w:t>
            </w:r>
            <w:r w:rsidR="00417949" w:rsidRPr="00110CD8">
              <w:rPr>
                <w:rFonts w:cs="Arial"/>
                <w:b/>
                <w:szCs w:val="20"/>
                <w:lang w:val="sl-SI"/>
              </w:rPr>
              <w:t xml:space="preserve"> 2</w:t>
            </w:r>
            <w:r w:rsidR="00214C97">
              <w:rPr>
                <w:rFonts w:cs="Arial"/>
                <w:b/>
                <w:szCs w:val="20"/>
                <w:lang w:val="sl-SI"/>
              </w:rPr>
              <w:t>4</w:t>
            </w:r>
            <w:r w:rsidR="007267B3" w:rsidRPr="00110CD8">
              <w:rPr>
                <w:rFonts w:cs="Arial"/>
                <w:b/>
                <w:szCs w:val="20"/>
                <w:lang w:val="sl-SI"/>
              </w:rPr>
              <w:t xml:space="preserve">. septembra </w:t>
            </w:r>
            <w:r w:rsidR="00110CD8" w:rsidRPr="000B74A9">
              <w:rPr>
                <w:rFonts w:cs="Arial"/>
                <w:b/>
                <w:szCs w:val="20"/>
                <w:lang w:val="sl-SI"/>
              </w:rPr>
              <w:t xml:space="preserve">2021 </w:t>
            </w:r>
            <w:r w:rsidR="007267B3" w:rsidRPr="00110CD8">
              <w:rPr>
                <w:rFonts w:cs="Arial"/>
                <w:b/>
                <w:szCs w:val="20"/>
                <w:lang w:val="sl-SI"/>
              </w:rPr>
              <w:t xml:space="preserve">do 12. ure </w:t>
            </w:r>
          </w:p>
        </w:tc>
      </w:tr>
      <w:tr w:rsidR="00417949" w:rsidRPr="0040284D" w:rsidTr="00E1276B">
        <w:trPr>
          <w:trHeight w:val="217"/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bCs/>
                <w:szCs w:val="20"/>
                <w:lang w:val="sl-SI"/>
              </w:rPr>
              <w:t>Izbirni postopek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Z</w:t>
            </w:r>
          </w:p>
        </w:tc>
        <w:tc>
          <w:tcPr>
            <w:tcW w:w="1044" w:type="pct"/>
            <w:shd w:val="clear" w:color="auto" w:fill="auto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od 2</w:t>
            </w:r>
            <w:r w:rsidR="00F517F5" w:rsidRPr="006A4D19">
              <w:rPr>
                <w:rFonts w:cs="Arial"/>
                <w:szCs w:val="20"/>
                <w:lang w:val="sl-SI"/>
              </w:rPr>
              <w:t>7</w:t>
            </w:r>
            <w:r w:rsidRPr="006A4D19">
              <w:rPr>
                <w:rFonts w:cs="Arial"/>
                <w:szCs w:val="20"/>
                <w:lang w:val="sl-SI"/>
              </w:rPr>
              <w:t>. do 2</w:t>
            </w:r>
            <w:r w:rsidR="00F517F5" w:rsidRPr="006A4D19">
              <w:rPr>
                <w:rFonts w:cs="Arial"/>
                <w:szCs w:val="20"/>
                <w:lang w:val="sl-SI"/>
              </w:rPr>
              <w:t>8. septembra 2021</w:t>
            </w:r>
          </w:p>
        </w:tc>
      </w:tr>
      <w:tr w:rsidR="00417949" w:rsidRPr="0040284D" w:rsidTr="00E1276B">
        <w:trPr>
          <w:trHeight w:val="217"/>
          <w:jc w:val="center"/>
        </w:trPr>
        <w:tc>
          <w:tcPr>
            <w:tcW w:w="1432" w:type="pct"/>
            <w:vMerge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417949" w:rsidRPr="006A4D19" w:rsidRDefault="00417949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 xml:space="preserve">Pošiljanje </w:t>
            </w:r>
            <w:r w:rsidR="00686230" w:rsidRPr="00954DA0">
              <w:rPr>
                <w:rFonts w:cs="Arial"/>
                <w:szCs w:val="20"/>
                <w:lang w:val="sl-SI"/>
              </w:rPr>
              <w:t xml:space="preserve">elektronskih </w:t>
            </w:r>
            <w:r w:rsidR="00067564" w:rsidRPr="00954DA0">
              <w:rPr>
                <w:rFonts w:cs="Arial"/>
                <w:szCs w:val="20"/>
                <w:lang w:val="sl-SI"/>
              </w:rPr>
              <w:t>sklepov</w:t>
            </w:r>
            <w:r w:rsidR="00067564" w:rsidRPr="006A4D19">
              <w:rPr>
                <w:rFonts w:cs="Arial"/>
                <w:szCs w:val="20"/>
                <w:lang w:val="sl-SI"/>
              </w:rPr>
              <w:t xml:space="preserve"> </w:t>
            </w:r>
            <w:r w:rsidRPr="006A4D19">
              <w:rPr>
                <w:rFonts w:cs="Arial"/>
                <w:szCs w:val="20"/>
                <w:lang w:val="sl-SI"/>
              </w:rPr>
              <w:t>kandidatom</w:t>
            </w:r>
          </w:p>
        </w:tc>
        <w:tc>
          <w:tcPr>
            <w:tcW w:w="991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VZ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do 28.</w:t>
            </w:r>
            <w:r w:rsidR="0020705A" w:rsidRPr="006A4D19">
              <w:rPr>
                <w:rFonts w:cs="Arial"/>
                <w:szCs w:val="20"/>
                <w:lang w:val="sl-SI"/>
              </w:rPr>
              <w:t xml:space="preserve"> </w:t>
            </w:r>
            <w:r w:rsidR="00F517F5" w:rsidRPr="006A4D19">
              <w:rPr>
                <w:rFonts w:cs="Arial"/>
                <w:szCs w:val="20"/>
                <w:lang w:val="sl-SI"/>
              </w:rPr>
              <w:t>septembra 2021</w:t>
            </w:r>
          </w:p>
        </w:tc>
      </w:tr>
      <w:tr w:rsidR="00417949" w:rsidRPr="0040284D" w:rsidTr="00E1276B">
        <w:trPr>
          <w:trHeight w:val="217"/>
          <w:jc w:val="center"/>
        </w:trPr>
        <w:tc>
          <w:tcPr>
            <w:tcW w:w="1432" w:type="pct"/>
            <w:vMerge w:val="restart"/>
            <w:vAlign w:val="center"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VPIS V PRVI LETNIK</w:t>
            </w: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sprejetih v prvem roku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 xml:space="preserve">andidati, VZ </w:t>
            </w:r>
          </w:p>
        </w:tc>
        <w:tc>
          <w:tcPr>
            <w:tcW w:w="1044" w:type="pct"/>
          </w:tcPr>
          <w:p w:rsidR="00417949" w:rsidRPr="006A4D19" w:rsidRDefault="00417949" w:rsidP="00FF3A59">
            <w:pPr>
              <w:rPr>
                <w:rFonts w:cs="Arial"/>
                <w:i/>
                <w:iCs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 xml:space="preserve">od 2. </w:t>
            </w:r>
            <w:r w:rsidR="00FF3A59" w:rsidRPr="00E1276B">
              <w:rPr>
                <w:rFonts w:cs="Arial"/>
                <w:szCs w:val="20"/>
                <w:lang w:val="sl-SI"/>
              </w:rPr>
              <w:t>avgusta</w:t>
            </w:r>
            <w:r w:rsidRPr="006A4D19">
              <w:rPr>
                <w:rFonts w:cs="Arial"/>
                <w:szCs w:val="20"/>
                <w:lang w:val="sl-SI"/>
              </w:rPr>
              <w:t xml:space="preserve"> do najkasneje 17. avgusta 20</w:t>
            </w:r>
            <w:r w:rsidR="00397C10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217"/>
          <w:jc w:val="center"/>
        </w:trPr>
        <w:tc>
          <w:tcPr>
            <w:tcW w:w="1432" w:type="pct"/>
            <w:vMerge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</w:t>
            </w:r>
            <w:r w:rsidRPr="0040284D">
              <w:rPr>
                <w:rFonts w:cs="Arial"/>
                <w:bCs/>
                <w:szCs w:val="20"/>
                <w:lang w:val="sl-SI"/>
              </w:rPr>
              <w:t>naknadno</w:t>
            </w:r>
            <w:r w:rsidRPr="0040284D">
              <w:rPr>
                <w:rFonts w:cs="Arial"/>
                <w:szCs w:val="20"/>
                <w:lang w:val="sl-SI"/>
              </w:rPr>
              <w:t xml:space="preserve"> sprejetih po prvem roku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istojni organ univerz, SVZ</w:t>
            </w:r>
          </w:p>
        </w:tc>
        <w:tc>
          <w:tcPr>
            <w:tcW w:w="1044" w:type="pct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do 30. septembra 20</w:t>
            </w:r>
            <w:r w:rsidR="007267B3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322"/>
          <w:jc w:val="center"/>
        </w:trPr>
        <w:tc>
          <w:tcPr>
            <w:tcW w:w="1432" w:type="pct"/>
            <w:vMerge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highlight w:val="yellow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Vpis sprejetih v drugem roku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>andidati, VZ</w:t>
            </w:r>
          </w:p>
        </w:tc>
        <w:tc>
          <w:tcPr>
            <w:tcW w:w="1044" w:type="pct"/>
            <w:vAlign w:val="center"/>
          </w:tcPr>
          <w:p w:rsidR="00417949" w:rsidRPr="006A4D19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od 24. do 30. septembra 20</w:t>
            </w:r>
            <w:r w:rsidR="00F517F5" w:rsidRPr="006A4D19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417949" w:rsidRPr="0040284D" w:rsidTr="00E1276B">
        <w:trPr>
          <w:trHeight w:val="322"/>
          <w:jc w:val="center"/>
        </w:trPr>
        <w:tc>
          <w:tcPr>
            <w:tcW w:w="1432" w:type="pct"/>
            <w:vMerge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pis sprejetih v roku za zapolnitev še prostih vpisnih mest</w:t>
            </w:r>
          </w:p>
        </w:tc>
        <w:tc>
          <w:tcPr>
            <w:tcW w:w="991" w:type="pct"/>
            <w:vAlign w:val="center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</w:t>
            </w:r>
            <w:r w:rsidRPr="0040284D">
              <w:rPr>
                <w:rFonts w:cs="Arial"/>
                <w:szCs w:val="20"/>
                <w:lang w:val="sl-SI"/>
              </w:rPr>
              <w:t>andidati, VZ</w:t>
            </w:r>
          </w:p>
        </w:tc>
        <w:tc>
          <w:tcPr>
            <w:tcW w:w="1044" w:type="pct"/>
            <w:vAlign w:val="center"/>
          </w:tcPr>
          <w:p w:rsidR="00417949" w:rsidRPr="00036FFA" w:rsidRDefault="00F517F5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 2</w:t>
            </w:r>
            <w:r w:rsidR="00A8720E">
              <w:rPr>
                <w:rFonts w:cs="Arial"/>
                <w:szCs w:val="20"/>
                <w:lang w:val="sl-SI"/>
              </w:rPr>
              <w:t>8</w:t>
            </w:r>
            <w:r w:rsidR="00291D2B">
              <w:rPr>
                <w:rFonts w:cs="Arial"/>
                <w:szCs w:val="20"/>
                <w:lang w:val="sl-SI"/>
              </w:rPr>
              <w:t>. d</w:t>
            </w:r>
            <w:r>
              <w:rPr>
                <w:rFonts w:cs="Arial"/>
                <w:szCs w:val="20"/>
                <w:lang w:val="sl-SI"/>
              </w:rPr>
              <w:t>o 30. septembra 2021</w:t>
            </w:r>
          </w:p>
        </w:tc>
      </w:tr>
      <w:tr w:rsidR="00417949" w:rsidRPr="0040284D" w:rsidTr="00E1276B">
        <w:trPr>
          <w:jc w:val="center"/>
        </w:trPr>
        <w:tc>
          <w:tcPr>
            <w:tcW w:w="1432" w:type="pct"/>
            <w:vMerge/>
          </w:tcPr>
          <w:p w:rsidR="00417949" w:rsidRPr="0040284D" w:rsidRDefault="00417949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1533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 xml:space="preserve">Vpis </w:t>
            </w:r>
            <w:r w:rsidRPr="0040284D">
              <w:rPr>
                <w:rFonts w:cs="Arial"/>
                <w:bCs/>
                <w:szCs w:val="20"/>
                <w:lang w:val="sl-SI"/>
              </w:rPr>
              <w:t>naknadno</w:t>
            </w:r>
            <w:r w:rsidRPr="0040284D">
              <w:rPr>
                <w:rFonts w:cs="Arial"/>
                <w:szCs w:val="20"/>
                <w:lang w:val="sl-SI"/>
              </w:rPr>
              <w:t xml:space="preserve"> sprejetih po drugem roku</w:t>
            </w:r>
          </w:p>
        </w:tc>
        <w:tc>
          <w:tcPr>
            <w:tcW w:w="991" w:type="pct"/>
          </w:tcPr>
          <w:p w:rsidR="00417949" w:rsidRPr="0040284D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40284D">
              <w:rPr>
                <w:rFonts w:cs="Arial"/>
                <w:szCs w:val="20"/>
                <w:lang w:val="sl-SI"/>
              </w:rPr>
              <w:t>Pristojni organ univerz, SVZ</w:t>
            </w:r>
          </w:p>
        </w:tc>
        <w:tc>
          <w:tcPr>
            <w:tcW w:w="1044" w:type="pct"/>
          </w:tcPr>
          <w:p w:rsidR="00417949" w:rsidRPr="00036FFA" w:rsidRDefault="00417949" w:rsidP="00417949">
            <w:pPr>
              <w:rPr>
                <w:rFonts w:cs="Arial"/>
                <w:szCs w:val="20"/>
                <w:lang w:val="sl-SI"/>
              </w:rPr>
            </w:pPr>
            <w:r w:rsidRPr="00036FFA">
              <w:rPr>
                <w:rFonts w:cs="Arial"/>
                <w:szCs w:val="20"/>
                <w:lang w:val="sl-SI"/>
              </w:rPr>
              <w:t>do 30. oktobra 20</w:t>
            </w:r>
            <w:r w:rsidR="00F517F5">
              <w:rPr>
                <w:rFonts w:cs="Arial"/>
                <w:szCs w:val="20"/>
                <w:lang w:val="sl-SI"/>
              </w:rPr>
              <w:t>21</w:t>
            </w:r>
          </w:p>
        </w:tc>
      </w:tr>
    </w:tbl>
    <w:p w:rsidR="00851AC0" w:rsidRDefault="00851AC0" w:rsidP="00851AC0">
      <w:pPr>
        <w:pStyle w:val="Brezrazmikov"/>
        <w:rPr>
          <w:sz w:val="18"/>
          <w:szCs w:val="18"/>
          <w:lang w:val="sl-SI"/>
        </w:rPr>
      </w:pPr>
    </w:p>
    <w:p w:rsidR="000A7A3C" w:rsidRDefault="00851AC0" w:rsidP="00851AC0">
      <w:pPr>
        <w:pStyle w:val="Brezrazmikov"/>
        <w:jc w:val="center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Legenda: </w:t>
      </w:r>
      <w:r w:rsidR="006042E5" w:rsidRPr="00851AC0">
        <w:rPr>
          <w:sz w:val="18"/>
          <w:szCs w:val="18"/>
          <w:lang w:val="sl-SI"/>
        </w:rPr>
        <w:t xml:space="preserve">VPIS – Visokošolska prijavno-informacijska služba, UL – Univerza v Ljubljani, UM – Univerza v Mariboru, UP – Univerza na Primorskem, UNG – Univerza v Novi Gorici, VZ – visokošolski zavod, SVZ – samostojni visokošolski zavod,  MIZŠ – Ministrstvo za izobraževanje, </w:t>
      </w:r>
      <w:r w:rsidR="00933312">
        <w:rPr>
          <w:sz w:val="18"/>
          <w:szCs w:val="18"/>
          <w:lang w:val="sl-SI"/>
        </w:rPr>
        <w:t>znanost</w:t>
      </w:r>
      <w:r w:rsidR="006042E5" w:rsidRPr="00851AC0">
        <w:rPr>
          <w:sz w:val="18"/>
          <w:szCs w:val="18"/>
          <w:lang w:val="sl-SI"/>
        </w:rPr>
        <w:t xml:space="preserve"> in šport, RIC – Državni izpitni center</w:t>
      </w:r>
    </w:p>
    <w:p w:rsidR="00FF3A59" w:rsidRPr="00851AC0" w:rsidRDefault="00FF3A59" w:rsidP="00851AC0">
      <w:pPr>
        <w:pStyle w:val="Brezrazmikov"/>
        <w:jc w:val="center"/>
        <w:rPr>
          <w:sz w:val="18"/>
          <w:szCs w:val="18"/>
          <w:lang w:val="sl-SI"/>
        </w:rPr>
      </w:pPr>
      <w:r w:rsidRPr="00FF3A59">
        <w:rPr>
          <w:noProof/>
          <w:lang w:val="sl-SI" w:eastAsia="sl-SI"/>
        </w:rPr>
        <w:t xml:space="preserve"> </w:t>
      </w:r>
    </w:p>
    <w:p w:rsidR="00851AC0" w:rsidRDefault="00851AC0" w:rsidP="00851AC0">
      <w:pPr>
        <w:pStyle w:val="Brezrazmikov"/>
        <w:rPr>
          <w:sz w:val="18"/>
          <w:szCs w:val="18"/>
          <w:lang w:val="sl-SI"/>
        </w:rPr>
      </w:pPr>
    </w:p>
    <w:p w:rsidR="00666327" w:rsidRPr="00851AC0" w:rsidRDefault="00666327" w:rsidP="00851AC0">
      <w:pPr>
        <w:pStyle w:val="Brezrazmikov"/>
        <w:rPr>
          <w:sz w:val="18"/>
          <w:szCs w:val="18"/>
          <w:lang w:val="sl-SI"/>
        </w:rPr>
      </w:pPr>
    </w:p>
    <w:sectPr w:rsidR="00666327" w:rsidRPr="00851AC0" w:rsidSect="00851AC0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7C6F" w16cex:dateUtc="2020-10-20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564380" w16cid:durableId="23397C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32" w:rsidRDefault="006E1D32" w:rsidP="005014B0">
      <w:pPr>
        <w:spacing w:line="240" w:lineRule="auto"/>
      </w:pPr>
      <w:r>
        <w:separator/>
      </w:r>
    </w:p>
  </w:endnote>
  <w:endnote w:type="continuationSeparator" w:id="0">
    <w:p w:rsidR="006E1D32" w:rsidRDefault="006E1D32" w:rsidP="0050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32" w:rsidRDefault="006E1D32" w:rsidP="005014B0">
      <w:pPr>
        <w:spacing w:line="240" w:lineRule="auto"/>
      </w:pPr>
      <w:r>
        <w:separator/>
      </w:r>
    </w:p>
  </w:footnote>
  <w:footnote w:type="continuationSeparator" w:id="0">
    <w:p w:rsidR="006E1D32" w:rsidRDefault="006E1D32" w:rsidP="00501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8DD"/>
    <w:multiLevelType w:val="hybridMultilevel"/>
    <w:tmpl w:val="AC1AD486"/>
    <w:lvl w:ilvl="0" w:tplc="0424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15B61"/>
    <w:multiLevelType w:val="hybridMultilevel"/>
    <w:tmpl w:val="29EEF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22925"/>
    <w:multiLevelType w:val="hybridMultilevel"/>
    <w:tmpl w:val="9D949FEE"/>
    <w:lvl w:ilvl="0" w:tplc="5D061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E5"/>
    <w:rsid w:val="00036FFA"/>
    <w:rsid w:val="00042C3F"/>
    <w:rsid w:val="00053863"/>
    <w:rsid w:val="00067564"/>
    <w:rsid w:val="00072352"/>
    <w:rsid w:val="00095AAC"/>
    <w:rsid w:val="000A7A3C"/>
    <w:rsid w:val="000B23B0"/>
    <w:rsid w:val="000B74A9"/>
    <w:rsid w:val="000C75BF"/>
    <w:rsid w:val="000E05E1"/>
    <w:rsid w:val="000F7F84"/>
    <w:rsid w:val="001068D6"/>
    <w:rsid w:val="00110CD8"/>
    <w:rsid w:val="0014471B"/>
    <w:rsid w:val="0015147B"/>
    <w:rsid w:val="00156495"/>
    <w:rsid w:val="0016416D"/>
    <w:rsid w:val="00177254"/>
    <w:rsid w:val="00192601"/>
    <w:rsid w:val="001A0188"/>
    <w:rsid w:val="001A02AA"/>
    <w:rsid w:val="001B3C2D"/>
    <w:rsid w:val="001B673C"/>
    <w:rsid w:val="001C3C7F"/>
    <w:rsid w:val="001D484F"/>
    <w:rsid w:val="001F2F7E"/>
    <w:rsid w:val="001F7FCE"/>
    <w:rsid w:val="0020705A"/>
    <w:rsid w:val="0021340B"/>
    <w:rsid w:val="00214C97"/>
    <w:rsid w:val="00254B20"/>
    <w:rsid w:val="00264184"/>
    <w:rsid w:val="00291D2B"/>
    <w:rsid w:val="00295AF7"/>
    <w:rsid w:val="002B4E48"/>
    <w:rsid w:val="003020C8"/>
    <w:rsid w:val="00320DF4"/>
    <w:rsid w:val="003273E3"/>
    <w:rsid w:val="00351611"/>
    <w:rsid w:val="00385BE5"/>
    <w:rsid w:val="00397C10"/>
    <w:rsid w:val="003A23D1"/>
    <w:rsid w:val="003B2DCE"/>
    <w:rsid w:val="003D0118"/>
    <w:rsid w:val="003E5CEB"/>
    <w:rsid w:val="00401C5C"/>
    <w:rsid w:val="00401CCA"/>
    <w:rsid w:val="0040560F"/>
    <w:rsid w:val="00417949"/>
    <w:rsid w:val="00460478"/>
    <w:rsid w:val="00490314"/>
    <w:rsid w:val="004E1DB0"/>
    <w:rsid w:val="005004B3"/>
    <w:rsid w:val="005014B0"/>
    <w:rsid w:val="00532D23"/>
    <w:rsid w:val="0053570A"/>
    <w:rsid w:val="0055285E"/>
    <w:rsid w:val="005550E6"/>
    <w:rsid w:val="00574212"/>
    <w:rsid w:val="005A0B97"/>
    <w:rsid w:val="005A10F1"/>
    <w:rsid w:val="005A407B"/>
    <w:rsid w:val="005C28D6"/>
    <w:rsid w:val="005C5C09"/>
    <w:rsid w:val="005D539B"/>
    <w:rsid w:val="006026B7"/>
    <w:rsid w:val="006042E5"/>
    <w:rsid w:val="00605E25"/>
    <w:rsid w:val="00606934"/>
    <w:rsid w:val="00613AC5"/>
    <w:rsid w:val="00640EA8"/>
    <w:rsid w:val="00641DC1"/>
    <w:rsid w:val="0066004F"/>
    <w:rsid w:val="0066017C"/>
    <w:rsid w:val="00666327"/>
    <w:rsid w:val="00682F85"/>
    <w:rsid w:val="00686230"/>
    <w:rsid w:val="006A3C76"/>
    <w:rsid w:val="006A4AFC"/>
    <w:rsid w:val="006A4D19"/>
    <w:rsid w:val="006C5505"/>
    <w:rsid w:val="006E1D32"/>
    <w:rsid w:val="006E4817"/>
    <w:rsid w:val="006E4EDF"/>
    <w:rsid w:val="00722952"/>
    <w:rsid w:val="007267B3"/>
    <w:rsid w:val="007779E4"/>
    <w:rsid w:val="007819D6"/>
    <w:rsid w:val="007A0C0F"/>
    <w:rsid w:val="007C114F"/>
    <w:rsid w:val="007E3D03"/>
    <w:rsid w:val="007F0C7B"/>
    <w:rsid w:val="008366FF"/>
    <w:rsid w:val="00850151"/>
    <w:rsid w:val="00851AC0"/>
    <w:rsid w:val="00864BDA"/>
    <w:rsid w:val="0088031A"/>
    <w:rsid w:val="008826DB"/>
    <w:rsid w:val="00890233"/>
    <w:rsid w:val="008C1F80"/>
    <w:rsid w:val="008C3891"/>
    <w:rsid w:val="008E4F1D"/>
    <w:rsid w:val="008F553F"/>
    <w:rsid w:val="0090357D"/>
    <w:rsid w:val="00933312"/>
    <w:rsid w:val="00936079"/>
    <w:rsid w:val="00937FD9"/>
    <w:rsid w:val="00940334"/>
    <w:rsid w:val="0095473E"/>
    <w:rsid w:val="00954DA0"/>
    <w:rsid w:val="00996336"/>
    <w:rsid w:val="009B34C8"/>
    <w:rsid w:val="009B5CF9"/>
    <w:rsid w:val="009D3308"/>
    <w:rsid w:val="009E42F6"/>
    <w:rsid w:val="009F3DA1"/>
    <w:rsid w:val="00A069A4"/>
    <w:rsid w:val="00A409E8"/>
    <w:rsid w:val="00A427D6"/>
    <w:rsid w:val="00A512D7"/>
    <w:rsid w:val="00A6441A"/>
    <w:rsid w:val="00A65EAB"/>
    <w:rsid w:val="00A8720E"/>
    <w:rsid w:val="00A901C5"/>
    <w:rsid w:val="00A915A3"/>
    <w:rsid w:val="00AA57DC"/>
    <w:rsid w:val="00AB116B"/>
    <w:rsid w:val="00AD59E1"/>
    <w:rsid w:val="00AF0B92"/>
    <w:rsid w:val="00AF5A1C"/>
    <w:rsid w:val="00B0325B"/>
    <w:rsid w:val="00B056C0"/>
    <w:rsid w:val="00B1088B"/>
    <w:rsid w:val="00B112E1"/>
    <w:rsid w:val="00B3633F"/>
    <w:rsid w:val="00B4079E"/>
    <w:rsid w:val="00B550F0"/>
    <w:rsid w:val="00B55C87"/>
    <w:rsid w:val="00B62643"/>
    <w:rsid w:val="00B9341A"/>
    <w:rsid w:val="00B9404B"/>
    <w:rsid w:val="00BA03EF"/>
    <w:rsid w:val="00BB0D0E"/>
    <w:rsid w:val="00BD1916"/>
    <w:rsid w:val="00BD4504"/>
    <w:rsid w:val="00BF2CDF"/>
    <w:rsid w:val="00C242DA"/>
    <w:rsid w:val="00C667B5"/>
    <w:rsid w:val="00C726A2"/>
    <w:rsid w:val="00C746D7"/>
    <w:rsid w:val="00C92E2B"/>
    <w:rsid w:val="00CA0861"/>
    <w:rsid w:val="00D17F71"/>
    <w:rsid w:val="00D2514B"/>
    <w:rsid w:val="00D33652"/>
    <w:rsid w:val="00D45348"/>
    <w:rsid w:val="00D75CEE"/>
    <w:rsid w:val="00D90271"/>
    <w:rsid w:val="00D906D9"/>
    <w:rsid w:val="00D925E3"/>
    <w:rsid w:val="00D94A5B"/>
    <w:rsid w:val="00DA5170"/>
    <w:rsid w:val="00DC2509"/>
    <w:rsid w:val="00DC2B5F"/>
    <w:rsid w:val="00E03A57"/>
    <w:rsid w:val="00E1276B"/>
    <w:rsid w:val="00E127B5"/>
    <w:rsid w:val="00E147AD"/>
    <w:rsid w:val="00E17121"/>
    <w:rsid w:val="00E25704"/>
    <w:rsid w:val="00F1780A"/>
    <w:rsid w:val="00F26DD5"/>
    <w:rsid w:val="00F50835"/>
    <w:rsid w:val="00F517F5"/>
    <w:rsid w:val="00F62604"/>
    <w:rsid w:val="00F75EB3"/>
    <w:rsid w:val="00F766BA"/>
    <w:rsid w:val="00F854D6"/>
    <w:rsid w:val="00F93C48"/>
    <w:rsid w:val="00F96B0A"/>
    <w:rsid w:val="00FA3D31"/>
    <w:rsid w:val="00FD6D07"/>
    <w:rsid w:val="00FE285F"/>
    <w:rsid w:val="00FE2F0C"/>
    <w:rsid w:val="00FF1C8C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42E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273E3"/>
    <w:pPr>
      <w:keepNext/>
      <w:tabs>
        <w:tab w:val="left" w:pos="2303"/>
        <w:tab w:val="left" w:pos="4606"/>
        <w:tab w:val="left" w:pos="6909"/>
        <w:tab w:val="left" w:pos="9212"/>
      </w:tabs>
      <w:spacing w:before="240" w:after="60"/>
      <w:jc w:val="center"/>
      <w:outlineLvl w:val="0"/>
    </w:pPr>
    <w:rPr>
      <w:rFonts w:cs="Arial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042E5"/>
    <w:pPr>
      <w:keepNext/>
      <w:spacing w:line="240" w:lineRule="auto"/>
      <w:outlineLvl w:val="1"/>
    </w:pPr>
    <w:rPr>
      <w:rFonts w:ascii="Times New Roman" w:hAnsi="Times New Roman"/>
      <w:b/>
      <w:bCs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3273E3"/>
    <w:rPr>
      <w:rFonts w:ascii="Arial" w:eastAsia="Times New Roman" w:hAnsi="Arial" w:cs="Arial"/>
      <w:b/>
      <w:kern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6042E5"/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character" w:styleId="Hiperpovezava">
    <w:name w:val="Hyperlink"/>
    <w:rsid w:val="006042E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803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031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031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31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3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31A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0A7A3C"/>
    <w:pPr>
      <w:ind w:left="720"/>
      <w:contextualSpacing/>
    </w:pPr>
  </w:style>
  <w:style w:type="paragraph" w:styleId="Brezrazmikov">
    <w:name w:val="No Spacing"/>
    <w:uiPriority w:val="1"/>
    <w:qFormat/>
    <w:rsid w:val="001B673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6230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Revizija">
    <w:name w:val="Revision"/>
    <w:hidden/>
    <w:uiPriority w:val="99"/>
    <w:semiHidden/>
    <w:rsid w:val="00D906D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42E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273E3"/>
    <w:pPr>
      <w:keepNext/>
      <w:tabs>
        <w:tab w:val="left" w:pos="2303"/>
        <w:tab w:val="left" w:pos="4606"/>
        <w:tab w:val="left" w:pos="6909"/>
        <w:tab w:val="left" w:pos="9212"/>
      </w:tabs>
      <w:spacing w:before="240" w:after="60"/>
      <w:jc w:val="center"/>
      <w:outlineLvl w:val="0"/>
    </w:pPr>
    <w:rPr>
      <w:rFonts w:cs="Arial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042E5"/>
    <w:pPr>
      <w:keepNext/>
      <w:spacing w:line="240" w:lineRule="auto"/>
      <w:outlineLvl w:val="1"/>
    </w:pPr>
    <w:rPr>
      <w:rFonts w:ascii="Times New Roman" w:hAnsi="Times New Roman"/>
      <w:b/>
      <w:bCs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3273E3"/>
    <w:rPr>
      <w:rFonts w:ascii="Arial" w:eastAsia="Times New Roman" w:hAnsi="Arial" w:cs="Arial"/>
      <w:b/>
      <w:kern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6042E5"/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character" w:styleId="Hiperpovezava">
    <w:name w:val="Hyperlink"/>
    <w:rsid w:val="006042E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803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031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031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31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3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31A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0A7A3C"/>
    <w:pPr>
      <w:ind w:left="720"/>
      <w:contextualSpacing/>
    </w:pPr>
  </w:style>
  <w:style w:type="paragraph" w:styleId="Brezrazmikov">
    <w:name w:val="No Spacing"/>
    <w:uiPriority w:val="1"/>
    <w:qFormat/>
    <w:rsid w:val="001B673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6230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Revizija">
    <w:name w:val="Revision"/>
    <w:hidden/>
    <w:uiPriority w:val="99"/>
    <w:semiHidden/>
    <w:rsid w:val="00D906D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evs.gov.si/prijava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ortal.evs.gov.si/prij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evs.gov.si/prijav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FD295FF759343AC85927AFDB17BE7" ma:contentTypeVersion="0" ma:contentTypeDescription="Ustvari nov dokument." ma:contentTypeScope="" ma:versionID="8ce4465eedded11345e502624ab4b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6475d41cb3ce5418fdb14acc3bb8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561ACE-1083-4B50-8F8F-074BF13F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5A2EC-73B4-47A6-ABF5-0A93E9C3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584FA-80C7-41C6-BC72-FE713EDD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7F9C4-4EC1-46FE-8556-1BAE556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 Marjetič</dc:creator>
  <cp:lastModifiedBy>VASJA</cp:lastModifiedBy>
  <cp:revision>2</cp:revision>
  <cp:lastPrinted>2020-11-04T06:23:00Z</cp:lastPrinted>
  <dcterms:created xsi:type="dcterms:W3CDTF">2020-11-20T17:54:00Z</dcterms:created>
  <dcterms:modified xsi:type="dcterms:W3CDTF">2020-11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FD295FF759343AC85927AFDB17BE7</vt:lpwstr>
  </property>
</Properties>
</file>